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1ADB" w14:textId="3AC855C4" w:rsidR="00D00026" w:rsidRDefault="00A94CE4" w:rsidP="00D00026">
      <w:pPr>
        <w:pStyle w:val="a7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E7B4B69" wp14:editId="3F8247C9">
            <wp:simplePos x="0" y="0"/>
            <wp:positionH relativeFrom="margin">
              <wp:posOffset>230736</wp:posOffset>
            </wp:positionH>
            <wp:positionV relativeFrom="paragraph">
              <wp:posOffset>-462155</wp:posOffset>
            </wp:positionV>
            <wp:extent cx="777240" cy="716280"/>
            <wp:effectExtent l="0" t="0" r="3810" b="7620"/>
            <wp:wrapNone/>
            <wp:docPr id="28" name="صورة 21" descr="شعار إدارة الإشراف التربوي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" descr="شعار إدارة الإشراف التربوي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9825602" wp14:editId="7DC8CC4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938617" cy="1287902"/>
                <wp:effectExtent l="0" t="0" r="15240" b="26670"/>
                <wp:wrapNone/>
                <wp:docPr id="18" name="مستطيل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0938617" cy="12879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F12B1CE" id="مستطيل 3" o:spid="_x0000_s1026" style="position:absolute;left:0;text-align:left;margin-left:810.1pt;margin-top:0;width:861.3pt;height:101.4pt;flip:x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" o:allowincell="f" fillcolor="#fbe4d5 [661]" strokecolor="#4472c4 [3204]">
                <o:lock v:ext="edit" aspectratio="t"/>
                <w10:wrap anchorx="page" anchory="page"/>
              </v:rect>
            </w:pict>
          </mc:Fallback>
        </mc:AlternateContent>
      </w:r>
      <w:r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708416" behindDoc="0" locked="0" layoutInCell="1" allowOverlap="1" wp14:anchorId="6EFD329F" wp14:editId="18254C99">
            <wp:simplePos x="0" y="0"/>
            <wp:positionH relativeFrom="column">
              <wp:posOffset>8433619</wp:posOffset>
            </wp:positionH>
            <wp:positionV relativeFrom="paragraph">
              <wp:posOffset>-695414</wp:posOffset>
            </wp:positionV>
            <wp:extent cx="1724026" cy="123825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6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026">
        <w:rPr>
          <w:noProof/>
        </w:rPr>
        <w:drawing>
          <wp:anchor distT="0" distB="0" distL="114300" distR="114300" simplePos="0" relativeHeight="251705344" behindDoc="0" locked="0" layoutInCell="1" allowOverlap="1" wp14:anchorId="4C5E560A" wp14:editId="11F46631">
            <wp:simplePos x="0" y="0"/>
            <wp:positionH relativeFrom="margin">
              <wp:posOffset>3645423</wp:posOffset>
            </wp:positionH>
            <wp:positionV relativeFrom="paragraph">
              <wp:posOffset>-652044</wp:posOffset>
            </wp:positionV>
            <wp:extent cx="1219835" cy="640080"/>
            <wp:effectExtent l="0" t="0" r="0" b="7620"/>
            <wp:wrapNone/>
            <wp:docPr id="22" name="صورة 6" descr="شعار وزارة التعليم الجديد 1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شعار وزارة التعليم الجديد 143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Theme="majorHAnsi" w:eastAsiaTheme="majorEastAsia" w:hAnsiTheme="majorHAnsi" w:cstheme="majorBidi"/>
            <w:sz w:val="72"/>
            <w:szCs w:val="72"/>
            <w:rtl/>
          </w:rPr>
          <w:id w:val="-1126998040"/>
          <w:docPartObj>
            <w:docPartGallery w:val="Cover Pages"/>
            <w:docPartUnique/>
          </w:docPartObj>
        </w:sdtPr>
        <w:sdtEndPr>
          <w:rPr>
            <w:rFonts w:ascii="Calibri" w:eastAsia="Times New Roman" w:hAnsi="Calibri" w:cs="Arial"/>
            <w:sz w:val="22"/>
            <w:szCs w:val="22"/>
          </w:rPr>
        </w:sdtEndPr>
        <w:sdtContent>
          <w:r w:rsidR="00D000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0" allowOverlap="1" wp14:anchorId="597927D4" wp14:editId="17F9E7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9050"/>
                    <wp:wrapNone/>
                    <wp:docPr id="16" name="مستطي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130B890" id="مستطيل 2" o:spid="_x0000_s1026" style="position:absolute;left:0;text-align:left;margin-left:0;margin-top:0;width:642.6pt;height:64.4pt;flip:x;z-index:2517002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" o:allowincell="f" fillcolor="#fbe4d5 [661]" strokecolor="#fff2cc [663]">
                    <o:lock v:ext="edit" aspectratio="t"/>
                    <w10:wrap anchorx="page" anchory="page"/>
                  </v:rect>
                </w:pict>
              </mc:Fallback>
            </mc:AlternateContent>
          </w:r>
          <w:r w:rsidR="00D000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0" allowOverlap="1" wp14:anchorId="6922B5CB" wp14:editId="73A50A2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4445" t="0" r="0" b="5080"/>
                    <wp:wrapNone/>
                    <wp:docPr id="15" name="مستطيل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123811C" id="مستطيل 5" o:spid="_x0000_s1026" style="position:absolute;left:0;text-align:left;margin-left:0;margin-top:0;width:7.15pt;height:831.2pt;flip:x;z-index:2517043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" o:allowincell="f" strokecolor="#4472c4 [3204]">
                    <o:lock v:ext="edit" aspectratio="t"/>
                    <w10:wrap anchorx="margin" anchory="page"/>
                  </v:rect>
                </w:pict>
              </mc:Fallback>
            </mc:AlternateContent>
          </w:r>
          <w:r w:rsidR="00D000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0" allowOverlap="1" wp14:anchorId="1D8473F5" wp14:editId="0486D42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4445" t="0" r="0" b="5080"/>
                    <wp:wrapNone/>
                    <wp:docPr id="17" name="مستطيل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CD5F7F8" id="مستطيل 4" o:spid="_x0000_s1026" style="position:absolute;left:0;text-align:left;margin-left:0;margin-top:0;width:7.15pt;height:831.2pt;flip:x;z-index:25170227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" o:allowincell="f" strokecolor="#4472c4 [3204]">
                    <o:lock v:ext="edit" aspectratio="t"/>
                    <w10:wrap anchorx="margin" anchory="page"/>
                  </v:rect>
                </w:pict>
              </mc:Fallback>
            </mc:AlternateContent>
          </w:r>
        </w:sdtContent>
      </w:sdt>
    </w:p>
    <w:p w14:paraId="05E60C8B" w14:textId="77777777" w:rsidR="00D00026" w:rsidRDefault="00D00026" w:rsidP="00D0002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B82187" wp14:editId="2AB479C1">
                <wp:simplePos x="0" y="0"/>
                <wp:positionH relativeFrom="column">
                  <wp:posOffset>1056391</wp:posOffset>
                </wp:positionH>
                <wp:positionV relativeFrom="paragraph">
                  <wp:posOffset>177994</wp:posOffset>
                </wp:positionV>
                <wp:extent cx="1562100" cy="2057400"/>
                <wp:effectExtent l="95250" t="57150" r="19050" b="95250"/>
                <wp:wrapNone/>
                <wp:docPr id="38" name="نصف إطا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057400"/>
                        </a:xfrm>
                        <a:prstGeom prst="halfFrame">
                          <a:avLst>
                            <a:gd name="adj1" fmla="val 16989"/>
                            <a:gd name="adj2" fmla="val 12042"/>
                          </a:avLst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6591" id="نصف إطار 38" o:spid="_x0000_s1026" style="position:absolute;left:0;text-align:left;margin-left:83.2pt;margin-top:14pt;width:123pt;height:16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" path="m,l1562100,,1360604,265385r-1172496,l188108,1809648,,2057400,,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26214f" origin=".5" offset="-3pt,0"/>
                <v:path arrowok="t" o:connecttype="custom" o:connectlocs="0,0;1562100,0;1360604,265385;188108,265385;188108,1809648;0,2057400;0,0" o:connectangles="0,0,0,0,0,0,0"/>
              </v:shape>
            </w:pict>
          </mc:Fallback>
        </mc:AlternateContent>
      </w:r>
    </w:p>
    <w:p w14:paraId="657BE0D3" w14:textId="6D1EBB05" w:rsidR="00D00026" w:rsidRDefault="00D00026" w:rsidP="00D00026"/>
    <w:p w14:paraId="5C6CDE8F" w14:textId="06D9C492" w:rsidR="00D00026" w:rsidRDefault="00A94CE4" w:rsidP="00D0002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AFD266" wp14:editId="7CF24F21">
                <wp:simplePos x="0" y="0"/>
                <wp:positionH relativeFrom="column">
                  <wp:posOffset>1271215</wp:posOffset>
                </wp:positionH>
                <wp:positionV relativeFrom="paragraph">
                  <wp:posOffset>8365</wp:posOffset>
                </wp:positionV>
                <wp:extent cx="7162800" cy="944880"/>
                <wp:effectExtent l="0" t="0" r="0" b="762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725836" w14:textId="77777777" w:rsidR="00D00026" w:rsidRPr="00FF315F" w:rsidRDefault="00D00026" w:rsidP="00D00026">
                            <w:pPr>
                              <w:jc w:val="center"/>
                              <w:rPr>
                                <w:rFonts w:cs="Almudid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315F">
                              <w:rPr>
                                <w:rFonts w:cs="Almudid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سجل </w:t>
                            </w:r>
                            <w:r>
                              <w:rPr>
                                <w:rFonts w:cs="Almudid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رصد تقويم الطالبـ/ ة</w:t>
                            </w:r>
                            <w:r w:rsidRPr="00FF315F">
                              <w:rPr>
                                <w:rFonts w:cs="Almudid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FD266" id="_x0000_t202" coordsize="21600,21600" o:spt="202" path="m,l,21600r21600,l21600,xe">
                <v:stroke joinstyle="miter"/>
                <v:path gradientshapeok="t" o:connecttype="rect"/>
              </v:shapetype>
              <v:shape id="مربع نص 19" o:spid="_x0000_s1026" type="#_x0000_t202" style="position:absolute;left:0;text-align:left;margin-left:100.1pt;margin-top:.65pt;width:564pt;height:7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" filled="f" stroked="f">
                <v:textbox>
                  <w:txbxContent>
                    <w:p w14:paraId="20725836" w14:textId="77777777" w:rsidR="00D00026" w:rsidRPr="00FF315F" w:rsidRDefault="00D00026" w:rsidP="00D00026">
                      <w:pPr>
                        <w:jc w:val="center"/>
                        <w:rPr>
                          <w:rFonts w:cs="Almudid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F315F">
                        <w:rPr>
                          <w:rFonts w:cs="Almudid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سجل </w:t>
                      </w:r>
                      <w:r>
                        <w:rPr>
                          <w:rFonts w:cs="Almudid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رصد تقويم الطالبـ/ ة</w:t>
                      </w:r>
                      <w:r w:rsidRPr="00FF315F">
                        <w:rPr>
                          <w:rFonts w:cs="Almudid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A300F8" w14:textId="5F28C637" w:rsidR="00D00026" w:rsidRDefault="00D00026" w:rsidP="00D00026"/>
    <w:p w14:paraId="23690EF3" w14:textId="3536F362" w:rsidR="00D00026" w:rsidRDefault="00A94CE4" w:rsidP="00D0002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1C7ACC" wp14:editId="1823BFCF">
                <wp:simplePos x="0" y="0"/>
                <wp:positionH relativeFrom="margin">
                  <wp:align>center</wp:align>
                </wp:positionH>
                <wp:positionV relativeFrom="paragraph">
                  <wp:posOffset>203945</wp:posOffset>
                </wp:positionV>
                <wp:extent cx="7162800" cy="617220"/>
                <wp:effectExtent l="0" t="0" r="0" b="1143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ECB55" w14:textId="77777777" w:rsidR="00D00026" w:rsidRPr="00F559E0" w:rsidRDefault="00D00026" w:rsidP="00D00026">
                            <w:pPr>
                              <w:jc w:val="center"/>
                              <w:rPr>
                                <w:rFonts w:cs="Almudid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</w:t>
                            </w:r>
                            <w:r w:rsidRPr="00F559E0"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لفصل الدراسي</w:t>
                            </w:r>
                            <w:r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cs="Almudid" w:hint="cs"/>
                                <w:b/>
                                <w:color w:val="FF0000"/>
                                <w:sz w:val="20"/>
                                <w:szCs w:val="2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..............</w:t>
                            </w:r>
                            <w:r w:rsidRPr="00F559E0"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لعام</w:t>
                            </w:r>
                            <w:r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F559E0"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144/</w:t>
                            </w:r>
                            <w:r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1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7ACC" id="مربع نص 21" o:spid="_x0000_s1027" type="#_x0000_t202" style="position:absolute;left:0;text-align:left;margin-left:0;margin-top:16.05pt;width:564pt;height:48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" filled="f" stroked="f">
                <v:textbox>
                  <w:txbxContent>
                    <w:p w14:paraId="5DAECB55" w14:textId="77777777" w:rsidR="00D00026" w:rsidRPr="00F559E0" w:rsidRDefault="00D00026" w:rsidP="00D00026">
                      <w:pPr>
                        <w:jc w:val="center"/>
                        <w:rPr>
                          <w:rFonts w:cs="Almudid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</w:t>
                      </w:r>
                      <w:r w:rsidRPr="00F559E0"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لفصل الدراسي</w:t>
                      </w:r>
                      <w:r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cs="Almudid" w:hint="cs"/>
                          <w:b/>
                          <w:color w:val="FF0000"/>
                          <w:sz w:val="20"/>
                          <w:szCs w:val="2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..............</w:t>
                      </w:r>
                      <w:r w:rsidRPr="00F559E0"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لعام</w:t>
                      </w:r>
                      <w:r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Pr="00F559E0"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144/</w:t>
                      </w:r>
                      <w:r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144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D7943D" wp14:editId="66F8CFEB">
                <wp:simplePos x="0" y="0"/>
                <wp:positionH relativeFrom="column">
                  <wp:posOffset>7434193</wp:posOffset>
                </wp:positionH>
                <wp:positionV relativeFrom="paragraph">
                  <wp:posOffset>16786</wp:posOffset>
                </wp:positionV>
                <wp:extent cx="1562100" cy="1935480"/>
                <wp:effectExtent l="95250" t="57150" r="38100" b="83820"/>
                <wp:wrapNone/>
                <wp:docPr id="37" name="نصف إط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2100" cy="1935480"/>
                        </a:xfrm>
                        <a:prstGeom prst="halfFrame">
                          <a:avLst>
                            <a:gd name="adj1" fmla="val 16989"/>
                            <a:gd name="adj2" fmla="val 12042"/>
                          </a:avLst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AB87" id="نصف إطار 37" o:spid="_x0000_s1026" style="position:absolute;left:0;text-align:left;margin-left:585.35pt;margin-top:1.3pt;width:123pt;height:152.4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193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" path="m,l1562100,,1347911,265385r-1159803,l188108,1702409,,1935480,,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26214f" origin=".5" offset="-3pt,0"/>
                <v:path arrowok="t" o:connecttype="custom" o:connectlocs="0,0;1562100,0;1347911,265385;188108,265385;188108,1702409;0,1935480;0,0" o:connectangles="0,0,0,0,0,0,0"/>
              </v:shape>
            </w:pict>
          </mc:Fallback>
        </mc:AlternateContent>
      </w:r>
    </w:p>
    <w:p w14:paraId="106F467D" w14:textId="77777777" w:rsidR="00D00026" w:rsidRDefault="00D00026" w:rsidP="00D00026"/>
    <w:p w14:paraId="17EFE475" w14:textId="77777777" w:rsidR="00D00026" w:rsidRDefault="00D00026" w:rsidP="00D0002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609847" wp14:editId="5C228F29">
                <wp:simplePos x="0" y="0"/>
                <wp:positionH relativeFrom="column">
                  <wp:posOffset>1184855</wp:posOffset>
                </wp:positionH>
                <wp:positionV relativeFrom="paragraph">
                  <wp:posOffset>276004</wp:posOffset>
                </wp:positionV>
                <wp:extent cx="7162800" cy="914364"/>
                <wp:effectExtent l="0" t="0" r="0" b="635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914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3DF2B1" w14:textId="77777777" w:rsidR="00D00026" w:rsidRDefault="00D00026" w:rsidP="00D00026">
                            <w:pPr>
                              <w:rPr>
                                <w:rFonts w:cs="Almudid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صف الثالث / شعبة .........</w:t>
                            </w:r>
                            <w:proofErr w:type="gramStart"/>
                            <w:r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مـــادة:........................</w:t>
                            </w:r>
                            <w:proofErr w:type="gramEnd"/>
                          </w:p>
                          <w:p w14:paraId="0A944160" w14:textId="77777777" w:rsidR="00D00026" w:rsidRDefault="00D00026" w:rsidP="00D00026">
                            <w:pPr>
                              <w:jc w:val="center"/>
                              <w:rPr>
                                <w:rFonts w:cs="Almudid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49CC7E1" w14:textId="77777777" w:rsidR="00D00026" w:rsidRPr="00F559E0" w:rsidRDefault="00D00026" w:rsidP="00D00026">
                            <w:pPr>
                              <w:jc w:val="center"/>
                              <w:rPr>
                                <w:rFonts w:cs="Almudid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9847" id="مربع نص 23" o:spid="_x0000_s1028" type="#_x0000_t202" style="position:absolute;left:0;text-align:left;margin-left:93.3pt;margin-top:21.75pt;width:564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" filled="f" stroked="f">
                <v:textbox>
                  <w:txbxContent>
                    <w:p w14:paraId="533DF2B1" w14:textId="77777777" w:rsidR="00D00026" w:rsidRDefault="00D00026" w:rsidP="00D00026">
                      <w:pPr>
                        <w:rPr>
                          <w:rFonts w:cs="Almudid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صف الثالث / شعبة .........</w:t>
                      </w:r>
                      <w:proofErr w:type="gramStart"/>
                      <w:r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مـــادة:........................</w:t>
                      </w:r>
                      <w:proofErr w:type="gramEnd"/>
                    </w:p>
                    <w:p w14:paraId="0A944160" w14:textId="77777777" w:rsidR="00D00026" w:rsidRDefault="00D00026" w:rsidP="00D00026">
                      <w:pPr>
                        <w:jc w:val="center"/>
                        <w:rPr>
                          <w:rFonts w:cs="Almudid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749CC7E1" w14:textId="77777777" w:rsidR="00D00026" w:rsidRPr="00F559E0" w:rsidRDefault="00D00026" w:rsidP="00D00026">
                      <w:pPr>
                        <w:jc w:val="center"/>
                        <w:rPr>
                          <w:rFonts w:cs="Almudid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C1513" w14:textId="77777777" w:rsidR="00D00026" w:rsidRDefault="00D00026" w:rsidP="00D00026"/>
    <w:p w14:paraId="7561590F" w14:textId="77777777" w:rsidR="00D00026" w:rsidRDefault="00D00026" w:rsidP="00D00026"/>
    <w:p w14:paraId="32A28884" w14:textId="0A06E704" w:rsidR="00D00026" w:rsidRDefault="00D00026" w:rsidP="00D00026"/>
    <w:p w14:paraId="205BF15E" w14:textId="4AFB9470" w:rsidR="00D00026" w:rsidRDefault="00D00026" w:rsidP="00D00026"/>
    <w:p w14:paraId="02476C95" w14:textId="45D92EA3" w:rsidR="00D00026" w:rsidRDefault="00A94CE4" w:rsidP="00D00026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0CDFCC" wp14:editId="36D91476">
                <wp:simplePos x="0" y="0"/>
                <wp:positionH relativeFrom="column">
                  <wp:posOffset>2483126</wp:posOffset>
                </wp:positionH>
                <wp:positionV relativeFrom="paragraph">
                  <wp:posOffset>139341</wp:posOffset>
                </wp:positionV>
                <wp:extent cx="4518660" cy="1403985"/>
                <wp:effectExtent l="0" t="0" r="0" b="9525"/>
                <wp:wrapNone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866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A2695" w14:textId="77777777" w:rsidR="00D00026" w:rsidRPr="00D32778" w:rsidRDefault="00D00026" w:rsidP="00A94CE4">
                            <w:pPr>
                              <w:spacing w:after="0" w:line="240" w:lineRule="auto"/>
                              <w:jc w:val="center"/>
                              <w:rPr>
                                <w:rFonts w:cs="Almud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معلمة </w:t>
                            </w:r>
                            <w:proofErr w:type="gramStart"/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DFCC" id="مربع نص 2" o:spid="_x0000_s1029" type="#_x0000_t202" style="position:absolute;left:0;text-align:left;margin-left:195.5pt;margin-top:10.95pt;width:355.8pt;height:110.55pt;flip:x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" fillcolor="#fbe4d5 [661]" stroked="f">
                <v:textbox style="mso-fit-shape-to-text:t">
                  <w:txbxContent>
                    <w:p w14:paraId="2ECA2695" w14:textId="77777777" w:rsidR="00D00026" w:rsidRPr="00D32778" w:rsidRDefault="00D00026" w:rsidP="00A94CE4">
                      <w:pPr>
                        <w:spacing w:after="0" w:line="240" w:lineRule="auto"/>
                        <w:jc w:val="center"/>
                        <w:rPr>
                          <w:rFonts w:cs="Almudid"/>
                          <w:b/>
                          <w:bCs/>
                          <w:sz w:val="28"/>
                          <w:szCs w:val="28"/>
                        </w:rPr>
                      </w:pPr>
                      <w:r w:rsidRPr="00D32778">
                        <w:rPr>
                          <w:rFonts w:cs="Almud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معلمة </w:t>
                      </w:r>
                      <w:proofErr w:type="gramStart"/>
                      <w:r w:rsidRPr="00D32778">
                        <w:rPr>
                          <w:rFonts w:cs="Almudid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 :</w:t>
                      </w:r>
                      <w:proofErr w:type="gramEnd"/>
                      <w:r w:rsidRPr="00D32778">
                        <w:rPr>
                          <w:rFonts w:cs="Almudid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91D43E8" w14:textId="77777777" w:rsidR="00D00026" w:rsidRDefault="00D00026" w:rsidP="00D00026"/>
    <w:p w14:paraId="42C2E277" w14:textId="77777777" w:rsidR="00D00026" w:rsidRDefault="00D00026" w:rsidP="00D00026">
      <w:pPr>
        <w:rPr>
          <w:rtl/>
        </w:rPr>
      </w:pPr>
    </w:p>
    <w:p w14:paraId="4976CF21" w14:textId="77777777" w:rsidR="00D00026" w:rsidRDefault="00D00026" w:rsidP="00D00026">
      <w:pPr>
        <w:rPr>
          <w:rtl/>
        </w:rPr>
      </w:pPr>
    </w:p>
    <w:p w14:paraId="6DF502B9" w14:textId="77777777" w:rsidR="00D00026" w:rsidRDefault="00D00026" w:rsidP="00D00026">
      <w:pPr>
        <w:rPr>
          <w:rtl/>
        </w:rPr>
      </w:pPr>
    </w:p>
    <w:p w14:paraId="6B7655F6" w14:textId="4CB56E2D" w:rsidR="00D00026" w:rsidRDefault="00D00026" w:rsidP="00D00026">
      <w:pPr>
        <w:rPr>
          <w:rtl/>
        </w:rPr>
      </w:pPr>
    </w:p>
    <w:p w14:paraId="35CCA7CB" w14:textId="0BE4CA79" w:rsidR="00D00026" w:rsidRDefault="00D00026" w:rsidP="00D00026">
      <w:pPr>
        <w:rPr>
          <w:rtl/>
        </w:rPr>
      </w:pPr>
    </w:p>
    <w:p w14:paraId="074DE01B" w14:textId="42A2A5B1" w:rsidR="00D00026" w:rsidRDefault="00D00026" w:rsidP="00D00026">
      <w:pPr>
        <w:rPr>
          <w:rtl/>
        </w:rPr>
      </w:pPr>
    </w:p>
    <w:p w14:paraId="519B189D" w14:textId="74BB5389" w:rsidR="00D00026" w:rsidRDefault="00A94CE4" w:rsidP="00D0002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28F1E2" wp14:editId="5E1E2C32">
                <wp:simplePos x="0" y="0"/>
                <wp:positionH relativeFrom="margin">
                  <wp:posOffset>6030788</wp:posOffset>
                </wp:positionH>
                <wp:positionV relativeFrom="paragraph">
                  <wp:posOffset>534586</wp:posOffset>
                </wp:positionV>
                <wp:extent cx="3754507" cy="260681"/>
                <wp:effectExtent l="95250" t="38100" r="36830" b="101600"/>
                <wp:wrapNone/>
                <wp:docPr id="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54507" cy="2606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D27449" w14:textId="77777777" w:rsidR="00D00026" w:rsidRPr="00D32778" w:rsidRDefault="00D00026" w:rsidP="00D00026">
                            <w:pPr>
                              <w:spacing w:after="0" w:line="240" w:lineRule="auto"/>
                              <w:rPr>
                                <w:rFonts w:cs="Almud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يرة </w:t>
                            </w: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درسة</w:t>
                            </w:r>
                            <w:proofErr w:type="gramEnd"/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F1E2" id="_x0000_s1030" type="#_x0000_t202" style="position:absolute;left:0;text-align:left;margin-left:474.85pt;margin-top:42.1pt;width:295.65pt;height:20.5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" fillcolor="#fbe4d5 [661]" stroked="f">
                <v:shadow on="t" color="black" opacity="26214f" origin=".5,-.5" offset="-.74836mm,.74836mm"/>
                <v:textbox>
                  <w:txbxContent>
                    <w:p w14:paraId="00D27449" w14:textId="77777777" w:rsidR="00D00026" w:rsidRPr="00D32778" w:rsidRDefault="00D00026" w:rsidP="00D00026">
                      <w:pPr>
                        <w:spacing w:after="0" w:line="240" w:lineRule="auto"/>
                        <w:rPr>
                          <w:rFonts w:cs="Almudid"/>
                          <w:b/>
                          <w:bCs/>
                          <w:sz w:val="24"/>
                          <w:szCs w:val="24"/>
                        </w:rPr>
                      </w:pP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proofErr w:type="gramStart"/>
                      <w:r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يرة </w:t>
                      </w: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درسة</w:t>
                      </w:r>
                      <w:proofErr w:type="gramEnd"/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020CCF" wp14:editId="4FE901C6">
                <wp:simplePos x="0" y="0"/>
                <wp:positionH relativeFrom="column">
                  <wp:posOffset>422551</wp:posOffset>
                </wp:positionH>
                <wp:positionV relativeFrom="paragraph">
                  <wp:posOffset>432739</wp:posOffset>
                </wp:positionV>
                <wp:extent cx="3489960" cy="1403985"/>
                <wp:effectExtent l="95250" t="38100" r="34290" b="86360"/>
                <wp:wrapNone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996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D1565C" w14:textId="77777777" w:rsidR="00D00026" w:rsidRPr="00D32778" w:rsidRDefault="00D00026" w:rsidP="00D00026">
                            <w:pPr>
                              <w:spacing w:after="0" w:line="240" w:lineRule="auto"/>
                              <w:rPr>
                                <w:rFonts w:cs="Almud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المشرفة </w:t>
                            </w:r>
                            <w:proofErr w:type="gramStart"/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بوية  :</w:t>
                            </w:r>
                            <w:proofErr w:type="gramEnd"/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0CCF" id="_x0000_s1031" type="#_x0000_t202" style="position:absolute;left:0;text-align:left;margin-left:33.25pt;margin-top:34.05pt;width:274.8pt;height:110.5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" fillcolor="#fbe4d5 [661]" stroked="f">
                <v:shadow on="t" color="black" opacity="26214f" origin=".5,-.5" offset="-.74836mm,.74836mm"/>
                <v:textbox style="mso-fit-shape-to-text:t">
                  <w:txbxContent>
                    <w:p w14:paraId="02D1565C" w14:textId="77777777" w:rsidR="00D00026" w:rsidRPr="00D32778" w:rsidRDefault="00D00026" w:rsidP="00D00026">
                      <w:pPr>
                        <w:spacing w:after="0" w:line="240" w:lineRule="auto"/>
                        <w:rPr>
                          <w:rFonts w:cs="Almudid"/>
                          <w:b/>
                          <w:bCs/>
                          <w:sz w:val="24"/>
                          <w:szCs w:val="24"/>
                        </w:rPr>
                      </w:pP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المشرفة </w:t>
                      </w:r>
                      <w:proofErr w:type="gramStart"/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بوية  :</w:t>
                      </w:r>
                      <w:proofErr w:type="gramEnd"/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04F3948" w14:textId="6D01638C" w:rsidR="00EE30B9" w:rsidRDefault="00A94CE4" w:rsidP="00A94CE4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954D151" wp14:editId="7B7DF63B">
            <wp:simplePos x="0" y="0"/>
            <wp:positionH relativeFrom="margin">
              <wp:posOffset>463509</wp:posOffset>
            </wp:positionH>
            <wp:positionV relativeFrom="paragraph">
              <wp:posOffset>-368104</wp:posOffset>
            </wp:positionV>
            <wp:extent cx="777240" cy="716280"/>
            <wp:effectExtent l="0" t="0" r="3810" b="7620"/>
            <wp:wrapNone/>
            <wp:docPr id="31" name="صورة 21" descr="شعار إدارة الإشراف التربوي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" descr="شعار إدارة الإشراف التربوي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538F6" wp14:editId="35180CDE">
                <wp:simplePos x="0" y="0"/>
                <wp:positionH relativeFrom="page">
                  <wp:posOffset>8919050</wp:posOffset>
                </wp:positionH>
                <wp:positionV relativeFrom="paragraph">
                  <wp:posOffset>-551678</wp:posOffset>
                </wp:positionV>
                <wp:extent cx="1602105" cy="8096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210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B2214" w14:textId="77777777" w:rsidR="00C76613" w:rsidRPr="00560DA3" w:rsidRDefault="00C76613" w:rsidP="00C76613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0DA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867484E" w14:textId="77777777" w:rsidR="00C76613" w:rsidRPr="00560DA3" w:rsidRDefault="00C76613" w:rsidP="00C76613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0DA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>وزارة التعليم (280)</w:t>
                            </w:r>
                          </w:p>
                          <w:p w14:paraId="2D4DDFE2" w14:textId="77777777" w:rsidR="00C76613" w:rsidRPr="00560DA3" w:rsidRDefault="00C76613" w:rsidP="00C76613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0DA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الإدارة العامة للتعليم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>بمحافظة جدة</w:t>
                            </w:r>
                          </w:p>
                          <w:p w14:paraId="1F92AB35" w14:textId="77777777" w:rsidR="00C76613" w:rsidRPr="00560DA3" w:rsidRDefault="00C76613" w:rsidP="00C76613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0DA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>الشؤون التعليمية – بنات</w:t>
                            </w:r>
                          </w:p>
                          <w:p w14:paraId="58BEDC61" w14:textId="77777777" w:rsidR="00C76613" w:rsidRPr="00560DA3" w:rsidRDefault="00C76613" w:rsidP="00C76613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0DA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>إدارة الإشراف الترب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38F6" id="Text Box 4" o:spid="_x0000_s1032" type="#_x0000_t202" style="position:absolute;left:0;text-align:left;margin-left:702.3pt;margin-top:-43.45pt;width:126.1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" filled="f" stroked="f">
                <v:textbox>
                  <w:txbxContent>
                    <w:p w14:paraId="574B2214" w14:textId="77777777" w:rsidR="00C76613" w:rsidRPr="00560DA3" w:rsidRDefault="00C76613" w:rsidP="00C76613">
                      <w:pPr>
                        <w:spacing w:after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560DA3">
                        <w:rPr>
                          <w:rFonts w:asciiTheme="minorBidi" w:hAnsiTheme="minorBidi" w:cstheme="minorBidi"/>
                          <w:b/>
                          <w:bCs/>
                          <w:color w:val="17365D"/>
                          <w:kern w:val="24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7867484E" w14:textId="77777777" w:rsidR="00C76613" w:rsidRPr="00560DA3" w:rsidRDefault="00C76613" w:rsidP="00C76613">
                      <w:pPr>
                        <w:spacing w:after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560DA3">
                        <w:rPr>
                          <w:rFonts w:asciiTheme="minorBidi" w:hAnsiTheme="minorBidi" w:cstheme="minorBidi"/>
                          <w:b/>
                          <w:bCs/>
                          <w:color w:val="17365D"/>
                          <w:kern w:val="24"/>
                          <w:sz w:val="18"/>
                          <w:szCs w:val="18"/>
                          <w:rtl/>
                        </w:rPr>
                        <w:t>وزارة التعليم (280)</w:t>
                      </w:r>
                    </w:p>
                    <w:p w14:paraId="2D4DDFE2" w14:textId="77777777" w:rsidR="00C76613" w:rsidRPr="00560DA3" w:rsidRDefault="00C76613" w:rsidP="00C76613">
                      <w:pPr>
                        <w:spacing w:after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560DA3">
                        <w:rPr>
                          <w:rFonts w:asciiTheme="minorBidi" w:hAnsiTheme="minorBidi" w:cstheme="minorBidi"/>
                          <w:b/>
                          <w:bCs/>
                          <w:color w:val="17365D"/>
                          <w:kern w:val="24"/>
                          <w:sz w:val="18"/>
                          <w:szCs w:val="18"/>
                          <w:rtl/>
                        </w:rPr>
                        <w:t xml:space="preserve">الإدارة العامة للتعليم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17365D"/>
                          <w:kern w:val="24"/>
                          <w:sz w:val="18"/>
                          <w:szCs w:val="18"/>
                          <w:rtl/>
                        </w:rPr>
                        <w:t>بمحافظة جدة</w:t>
                      </w:r>
                    </w:p>
                    <w:p w14:paraId="1F92AB35" w14:textId="77777777" w:rsidR="00C76613" w:rsidRPr="00560DA3" w:rsidRDefault="00C76613" w:rsidP="00C76613">
                      <w:pPr>
                        <w:spacing w:after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560DA3">
                        <w:rPr>
                          <w:rFonts w:asciiTheme="minorBidi" w:hAnsiTheme="minorBidi" w:cstheme="minorBidi"/>
                          <w:b/>
                          <w:bCs/>
                          <w:color w:val="17365D"/>
                          <w:kern w:val="24"/>
                          <w:sz w:val="18"/>
                          <w:szCs w:val="18"/>
                          <w:rtl/>
                        </w:rPr>
                        <w:t>الشؤون التعليمية – بنات</w:t>
                      </w:r>
                    </w:p>
                    <w:p w14:paraId="58BEDC61" w14:textId="77777777" w:rsidR="00C76613" w:rsidRPr="00560DA3" w:rsidRDefault="00C76613" w:rsidP="00C76613">
                      <w:pPr>
                        <w:spacing w:after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560DA3">
                        <w:rPr>
                          <w:rFonts w:asciiTheme="minorBidi" w:hAnsiTheme="minorBidi" w:cstheme="minorBidi"/>
                          <w:b/>
                          <w:bCs/>
                          <w:color w:val="17365D"/>
                          <w:kern w:val="24"/>
                          <w:sz w:val="18"/>
                          <w:szCs w:val="18"/>
                          <w:rtl/>
                        </w:rPr>
                        <w:t>إدارة الإشراف التربو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0C763" w14:textId="55E1F090" w:rsidR="00A12F70" w:rsidRDefault="0062270F" w:rsidP="00A94CE4">
      <w:r>
        <w:rPr>
          <w:noProof/>
        </w:rPr>
        <w:drawing>
          <wp:anchor distT="0" distB="0" distL="114300" distR="114300" simplePos="0" relativeHeight="251661312" behindDoc="1" locked="0" layoutInCell="1" allowOverlap="1" wp14:anchorId="7814B942" wp14:editId="683303E9">
            <wp:simplePos x="0" y="0"/>
            <wp:positionH relativeFrom="margin">
              <wp:align>center</wp:align>
            </wp:positionH>
            <wp:positionV relativeFrom="paragraph">
              <wp:posOffset>-619125</wp:posOffset>
            </wp:positionV>
            <wp:extent cx="1219835" cy="781050"/>
            <wp:effectExtent l="0" t="0" r="0" b="0"/>
            <wp:wrapNone/>
            <wp:docPr id="61" name="صورة 6" descr="شعار وزارة التعليم الجديد 1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شعار وزارة التعليم الجديد 143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6BAE4" w14:textId="2ADE5337" w:rsidR="008137A7" w:rsidRDefault="00A94CE4">
      <w:pPr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A6113B" wp14:editId="0BFCC1CD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9645650" cy="361950"/>
                <wp:effectExtent l="0" t="0" r="12700" b="190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CB0C8" w14:textId="140EA05B" w:rsidR="00D00026" w:rsidRPr="00A94CE4" w:rsidRDefault="00D00026" w:rsidP="00A94C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جل درجات أعمال الفترة </w:t>
                            </w:r>
                            <w:r w:rsidR="00C576B7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مادة:(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4CE4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اللغة </w:t>
                            </w:r>
                            <w:proofErr w:type="gramStart"/>
                            <w:r w:rsidRPr="00A94CE4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العربية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proofErr w:type="gramEnd"/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4CE4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للصف: 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rtl/>
                              </w:rPr>
                              <w:t>الثالث  ابتدائي (        )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فصل الدراسي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5411BE4" wp14:editId="5DD7E5F3">
                                  <wp:extent cx="114300" cy="114300"/>
                                  <wp:effectExtent l="0" t="0" r="0" b="0"/>
                                  <wp:docPr id="30" name="رسم 30" descr="إيقاف خطوط عريض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رسم 11" descr="إيقاف خطوط عريضة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</w:rPr>
                              <w:t xml:space="preserve"> الأول     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E9D7950" wp14:editId="3A43CA54">
                                  <wp:extent cx="114300" cy="114300"/>
                                  <wp:effectExtent l="0" t="0" r="0" b="0"/>
                                  <wp:docPr id="12" name="رسم 12" descr="إيقاف خطوط عريض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رسم 11" descr="إيقاف خطوط عريضة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</w:rPr>
                              <w:t xml:space="preserve"> الثاني   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5B5D14E" wp14:editId="3B2B808B">
                                  <wp:extent cx="114300" cy="114300"/>
                                  <wp:effectExtent l="0" t="0" r="0" b="0"/>
                                  <wp:docPr id="13" name="رسم 13" descr="إيقاف خطوط عريض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رسم 11" descr="إيقاف خطوط عريضة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</w:rPr>
                              <w:t xml:space="preserve"> الثالث   </w:t>
                            </w:r>
                            <w:r w:rsidRPr="00A94CE4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عا</w:t>
                            </w:r>
                            <w:r w:rsidRPr="00A94C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 الدراسي</w:t>
                            </w:r>
                            <w:r w:rsidRPr="00A94CE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</w:rPr>
                              <w:t xml:space="preserve">  1444 ه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6113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.65pt;width:759.5pt;height:28.5pt;z-index:251716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" fillcolor="white [3201]" strokecolor="#ed7d31 [3205]" strokeweight="1pt">
                <v:textbox>
                  <w:txbxContent>
                    <w:p w14:paraId="515CB0C8" w14:textId="140EA05B" w:rsidR="00D00026" w:rsidRPr="00A94CE4" w:rsidRDefault="00D00026" w:rsidP="00A94C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جل درجات أعمال الفترة </w:t>
                      </w:r>
                      <w:r w:rsidR="00C576B7"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>لمادة:(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4CE4">
                        <w:rPr>
                          <w:rFonts w:asciiTheme="majorHAnsi" w:hAnsiTheme="majorHAnsi" w:cstheme="majorHAns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اللغة </w:t>
                      </w:r>
                      <w:proofErr w:type="gramStart"/>
                      <w:r w:rsidRPr="00A94CE4">
                        <w:rPr>
                          <w:rFonts w:asciiTheme="majorHAnsi" w:hAnsiTheme="majorHAnsi" w:cstheme="majorHAns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العربية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proofErr w:type="gramEnd"/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4CE4"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للصف: 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rtl/>
                        </w:rPr>
                        <w:t>الثالث  ابتدائي (        )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فصل الدراسي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75411BE4" wp14:editId="5DD7E5F3">
                            <wp:extent cx="114300" cy="114300"/>
                            <wp:effectExtent l="0" t="0" r="0" b="0"/>
                            <wp:docPr id="30" name="رسم 30" descr="إيقاف خطوط عريض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رسم 11" descr="إيقاف خطوط عريضة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 الأول     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3E9D7950" wp14:editId="3A43CA54">
                            <wp:extent cx="114300" cy="114300"/>
                            <wp:effectExtent l="0" t="0" r="0" b="0"/>
                            <wp:docPr id="12" name="رسم 12" descr="إيقاف خطوط عريض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رسم 11" descr="إيقاف خطوط عريضة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 الثاني   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55B5D14E" wp14:editId="3B2B808B">
                            <wp:extent cx="114300" cy="114300"/>
                            <wp:effectExtent l="0" t="0" r="0" b="0"/>
                            <wp:docPr id="13" name="رسم 13" descr="إيقاف خطوط عريض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رسم 11" descr="إيقاف خطوط عريضة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 الثالث   </w:t>
                      </w:r>
                      <w:r w:rsidRPr="00A94CE4">
                        <w:rPr>
                          <w:rFonts w:asciiTheme="majorHAnsi" w:hAnsiTheme="majorHAnsi" w:cstheme="majorHAnsi" w:hint="cs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>للعا</w:t>
                      </w:r>
                      <w:r w:rsidRPr="00A94CE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م الدراسي</w:t>
                      </w:r>
                      <w:r w:rsidRPr="00A94CE4"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  1444 ه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E6B253" w14:textId="77777777" w:rsidR="00A12F70" w:rsidRPr="006D6B98" w:rsidRDefault="00A12F70" w:rsidP="00A12F70">
      <w:pPr>
        <w:rPr>
          <w:sz w:val="8"/>
          <w:szCs w:val="8"/>
        </w:rPr>
      </w:pPr>
    </w:p>
    <w:tbl>
      <w:tblPr>
        <w:tblStyle w:val="a4"/>
        <w:bidiVisual/>
        <w:tblW w:w="148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9"/>
        <w:gridCol w:w="4009"/>
        <w:gridCol w:w="1186"/>
        <w:gridCol w:w="1803"/>
        <w:gridCol w:w="1494"/>
        <w:gridCol w:w="1496"/>
        <w:gridCol w:w="1494"/>
        <w:gridCol w:w="1495"/>
        <w:gridCol w:w="1363"/>
      </w:tblGrid>
      <w:tr w:rsidR="006D6B98" w:rsidRPr="00A12F70" w14:paraId="75A135E2" w14:textId="77777777" w:rsidTr="00C576B7">
        <w:trPr>
          <w:trHeight w:val="618"/>
        </w:trPr>
        <w:tc>
          <w:tcPr>
            <w:tcW w:w="526" w:type="dxa"/>
            <w:vMerge w:val="restart"/>
            <w:shd w:val="clear" w:color="auto" w:fill="EDEDED" w:themeFill="accent3" w:themeFillTint="33"/>
            <w:vAlign w:val="center"/>
          </w:tcPr>
          <w:p w14:paraId="15C953EC" w14:textId="77777777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</w:p>
          <w:p w14:paraId="15FC2612" w14:textId="67A541E0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011" w:type="dxa"/>
            <w:vMerge w:val="restart"/>
            <w:shd w:val="clear" w:color="auto" w:fill="EDEDED" w:themeFill="accent3" w:themeFillTint="33"/>
            <w:vAlign w:val="center"/>
          </w:tcPr>
          <w:p w14:paraId="054D3D62" w14:textId="5FF67A4E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2990" w:type="dxa"/>
            <w:gridSpan w:val="2"/>
            <w:shd w:val="clear" w:color="auto" w:fill="FBE4D5" w:themeFill="accent2" w:themeFillTint="33"/>
            <w:vAlign w:val="center"/>
          </w:tcPr>
          <w:p w14:paraId="3A370C59" w14:textId="09F8AC1A" w:rsidR="006D6B98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المهام الأدائية</w:t>
            </w:r>
          </w:p>
        </w:tc>
        <w:tc>
          <w:tcPr>
            <w:tcW w:w="2990" w:type="dxa"/>
            <w:gridSpan w:val="2"/>
            <w:shd w:val="clear" w:color="auto" w:fill="FFF2CC" w:themeFill="accent4" w:themeFillTint="33"/>
            <w:vAlign w:val="center"/>
          </w:tcPr>
          <w:p w14:paraId="23584AD5" w14:textId="3197F99F" w:rsidR="006D6B98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المشاركة والتفاعل</w:t>
            </w:r>
          </w:p>
        </w:tc>
        <w:tc>
          <w:tcPr>
            <w:tcW w:w="1494" w:type="dxa"/>
            <w:vMerge w:val="restart"/>
            <w:shd w:val="clear" w:color="auto" w:fill="DEEAF6" w:themeFill="accent5" w:themeFillTint="33"/>
            <w:vAlign w:val="center"/>
          </w:tcPr>
          <w:p w14:paraId="0D3B8BF3" w14:textId="0227288F" w:rsidR="006D6B98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اختبار تحريري قصير</w:t>
            </w:r>
          </w:p>
        </w:tc>
        <w:tc>
          <w:tcPr>
            <w:tcW w:w="1495" w:type="dxa"/>
            <w:vMerge w:val="restart"/>
            <w:shd w:val="clear" w:color="auto" w:fill="E2EFD9" w:themeFill="accent6" w:themeFillTint="33"/>
            <w:vAlign w:val="center"/>
          </w:tcPr>
          <w:p w14:paraId="40749017" w14:textId="3AC35525" w:rsidR="006D6B98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اختبار نهاية الفصل</w:t>
            </w:r>
          </w:p>
        </w:tc>
        <w:tc>
          <w:tcPr>
            <w:tcW w:w="1363" w:type="dxa"/>
            <w:vMerge w:val="restart"/>
            <w:shd w:val="clear" w:color="auto" w:fill="F2F2F2" w:themeFill="background1" w:themeFillShade="F2"/>
            <w:vAlign w:val="center"/>
          </w:tcPr>
          <w:p w14:paraId="52C89FA4" w14:textId="76F56061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</w:tr>
      <w:tr w:rsidR="006D6B98" w:rsidRPr="00A12F70" w14:paraId="3D92E74A" w14:textId="00B260E7" w:rsidTr="00C576B7">
        <w:trPr>
          <w:trHeight w:val="618"/>
        </w:trPr>
        <w:tc>
          <w:tcPr>
            <w:tcW w:w="526" w:type="dxa"/>
            <w:vMerge/>
            <w:shd w:val="clear" w:color="auto" w:fill="EDEDED" w:themeFill="accent3" w:themeFillTint="33"/>
            <w:vAlign w:val="center"/>
          </w:tcPr>
          <w:p w14:paraId="741AC394" w14:textId="24561751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11" w:type="dxa"/>
            <w:vMerge/>
            <w:shd w:val="clear" w:color="auto" w:fill="EDEDED" w:themeFill="accent3" w:themeFillTint="33"/>
            <w:vAlign w:val="center"/>
          </w:tcPr>
          <w:p w14:paraId="41CDFEE6" w14:textId="6ABC96EA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87" w:type="dxa"/>
            <w:shd w:val="clear" w:color="auto" w:fill="FBE4D5" w:themeFill="accent2" w:themeFillTint="33"/>
            <w:vAlign w:val="center"/>
          </w:tcPr>
          <w:p w14:paraId="4307CA31" w14:textId="334BBA0F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واجبات</w:t>
            </w:r>
          </w:p>
        </w:tc>
        <w:tc>
          <w:tcPr>
            <w:tcW w:w="1803" w:type="dxa"/>
            <w:shd w:val="clear" w:color="auto" w:fill="FBE4D5" w:themeFill="accent2" w:themeFillTint="33"/>
            <w:vAlign w:val="center"/>
          </w:tcPr>
          <w:p w14:paraId="1CE487CE" w14:textId="68067C38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بحوث مشروعات تقارير</w:t>
            </w:r>
          </w:p>
        </w:tc>
        <w:tc>
          <w:tcPr>
            <w:tcW w:w="1494" w:type="dxa"/>
            <w:shd w:val="clear" w:color="auto" w:fill="FFF2CC" w:themeFill="accent4" w:themeFillTint="33"/>
            <w:vAlign w:val="center"/>
          </w:tcPr>
          <w:p w14:paraId="123331EB" w14:textId="3F0CC002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تطبيقات أنشطة صفية</w:t>
            </w:r>
          </w:p>
        </w:tc>
        <w:tc>
          <w:tcPr>
            <w:tcW w:w="1495" w:type="dxa"/>
            <w:shd w:val="clear" w:color="auto" w:fill="FFF2CC" w:themeFill="accent4" w:themeFillTint="33"/>
            <w:vAlign w:val="center"/>
          </w:tcPr>
          <w:p w14:paraId="510EBDC4" w14:textId="7E49FCB6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مشاركة</w:t>
            </w:r>
          </w:p>
        </w:tc>
        <w:tc>
          <w:tcPr>
            <w:tcW w:w="1494" w:type="dxa"/>
            <w:vMerge/>
            <w:shd w:val="clear" w:color="auto" w:fill="DEEAF6" w:themeFill="accent5" w:themeFillTint="33"/>
            <w:vAlign w:val="center"/>
          </w:tcPr>
          <w:p w14:paraId="4C2FA47A" w14:textId="686C276C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95" w:type="dxa"/>
            <w:vMerge/>
            <w:shd w:val="clear" w:color="auto" w:fill="E2EFD9" w:themeFill="accent6" w:themeFillTint="33"/>
            <w:vAlign w:val="center"/>
          </w:tcPr>
          <w:p w14:paraId="72BDCE9B" w14:textId="39EC569B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3" w:type="dxa"/>
            <w:vMerge/>
            <w:shd w:val="clear" w:color="auto" w:fill="F2F2F2" w:themeFill="background1" w:themeFillShade="F2"/>
            <w:vAlign w:val="center"/>
          </w:tcPr>
          <w:p w14:paraId="563C26C1" w14:textId="5FAFD118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</w:p>
        </w:tc>
      </w:tr>
      <w:tr w:rsidR="006D6B98" w:rsidRPr="00A12F70" w14:paraId="1701D42D" w14:textId="5CA793BA" w:rsidTr="00C576B7">
        <w:trPr>
          <w:trHeight w:val="309"/>
        </w:trPr>
        <w:tc>
          <w:tcPr>
            <w:tcW w:w="526" w:type="dxa"/>
            <w:vMerge/>
            <w:shd w:val="clear" w:color="auto" w:fill="EDEDED" w:themeFill="accent3" w:themeFillTint="33"/>
            <w:vAlign w:val="center"/>
          </w:tcPr>
          <w:p w14:paraId="595118FB" w14:textId="77777777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11" w:type="dxa"/>
            <w:vMerge/>
            <w:shd w:val="clear" w:color="auto" w:fill="EDEDED" w:themeFill="accent3" w:themeFillTint="33"/>
            <w:vAlign w:val="center"/>
          </w:tcPr>
          <w:p w14:paraId="17383385" w14:textId="77777777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87" w:type="dxa"/>
            <w:shd w:val="clear" w:color="auto" w:fill="FBE4D5" w:themeFill="accent2" w:themeFillTint="33"/>
            <w:vAlign w:val="center"/>
          </w:tcPr>
          <w:p w14:paraId="17A3B807" w14:textId="04B33BEA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803" w:type="dxa"/>
            <w:shd w:val="clear" w:color="auto" w:fill="FBE4D5" w:themeFill="accent2" w:themeFillTint="33"/>
            <w:vAlign w:val="center"/>
          </w:tcPr>
          <w:p w14:paraId="7ED7A2E1" w14:textId="262058B3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494" w:type="dxa"/>
            <w:shd w:val="clear" w:color="auto" w:fill="FFF2CC" w:themeFill="accent4" w:themeFillTint="33"/>
            <w:vAlign w:val="center"/>
          </w:tcPr>
          <w:p w14:paraId="12F39406" w14:textId="4FEEB138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495" w:type="dxa"/>
            <w:shd w:val="clear" w:color="auto" w:fill="FFF2CC" w:themeFill="accent4" w:themeFillTint="33"/>
            <w:vAlign w:val="center"/>
          </w:tcPr>
          <w:p w14:paraId="258268F9" w14:textId="7E75B458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494" w:type="dxa"/>
            <w:shd w:val="clear" w:color="auto" w:fill="DEEAF6" w:themeFill="accent5" w:themeFillTint="33"/>
            <w:vAlign w:val="center"/>
          </w:tcPr>
          <w:p w14:paraId="6D51BB6B" w14:textId="5158A825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495" w:type="dxa"/>
            <w:shd w:val="clear" w:color="auto" w:fill="E2EFD9" w:themeFill="accent6" w:themeFillTint="33"/>
            <w:vAlign w:val="center"/>
          </w:tcPr>
          <w:p w14:paraId="42FC5829" w14:textId="4DE11616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23DB352B" w14:textId="089E6B46" w:rsidR="006D6B98" w:rsidRPr="00A12F70" w:rsidRDefault="006D6B98" w:rsidP="00C576B7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100</w:t>
            </w:r>
          </w:p>
        </w:tc>
      </w:tr>
      <w:tr w:rsidR="00F2506B" w:rsidRPr="00A12F70" w14:paraId="61D8327B" w14:textId="2B9369FF" w:rsidTr="006D6B98">
        <w:trPr>
          <w:trHeight w:val="382"/>
        </w:trPr>
        <w:tc>
          <w:tcPr>
            <w:tcW w:w="526" w:type="dxa"/>
            <w:shd w:val="clear" w:color="auto" w:fill="EDEDED" w:themeFill="accent3" w:themeFillTint="33"/>
            <w:vAlign w:val="center"/>
          </w:tcPr>
          <w:p w14:paraId="3C359345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4011" w:type="dxa"/>
            <w:vAlign w:val="center"/>
          </w:tcPr>
          <w:p w14:paraId="6E5F9E7F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5855808F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03" w:type="dxa"/>
            <w:vAlign w:val="center"/>
          </w:tcPr>
          <w:p w14:paraId="6331C4B7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  <w:vAlign w:val="center"/>
          </w:tcPr>
          <w:p w14:paraId="50D996F5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  <w:vAlign w:val="center"/>
          </w:tcPr>
          <w:p w14:paraId="46811A3B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</w:tcPr>
          <w:p w14:paraId="735837A7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</w:tcPr>
          <w:p w14:paraId="4FE7DB73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363" w:type="dxa"/>
          </w:tcPr>
          <w:p w14:paraId="51561807" w14:textId="65CEF708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F2506B" w:rsidRPr="00A12F70" w14:paraId="47664283" w14:textId="6EE4ADD1" w:rsidTr="006D6B98">
        <w:trPr>
          <w:trHeight w:val="374"/>
        </w:trPr>
        <w:tc>
          <w:tcPr>
            <w:tcW w:w="526" w:type="dxa"/>
            <w:shd w:val="clear" w:color="auto" w:fill="EDEDED" w:themeFill="accent3" w:themeFillTint="33"/>
            <w:vAlign w:val="center"/>
          </w:tcPr>
          <w:p w14:paraId="3E158BD9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4011" w:type="dxa"/>
            <w:vAlign w:val="center"/>
          </w:tcPr>
          <w:p w14:paraId="5BA2E4A3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55450CC0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03" w:type="dxa"/>
            <w:vAlign w:val="center"/>
          </w:tcPr>
          <w:p w14:paraId="550712D1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  <w:vAlign w:val="center"/>
          </w:tcPr>
          <w:p w14:paraId="71FBCB89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  <w:vAlign w:val="center"/>
          </w:tcPr>
          <w:p w14:paraId="63BC3C68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</w:tcPr>
          <w:p w14:paraId="53E0BADD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</w:tcPr>
          <w:p w14:paraId="3E202E15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363" w:type="dxa"/>
          </w:tcPr>
          <w:p w14:paraId="55ED0CA2" w14:textId="0CDABA0D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F2506B" w:rsidRPr="00A12F70" w14:paraId="3DC8BEF2" w14:textId="020A774D" w:rsidTr="006D6B98">
        <w:trPr>
          <w:trHeight w:val="382"/>
        </w:trPr>
        <w:tc>
          <w:tcPr>
            <w:tcW w:w="526" w:type="dxa"/>
            <w:shd w:val="clear" w:color="auto" w:fill="EDEDED" w:themeFill="accent3" w:themeFillTint="33"/>
            <w:vAlign w:val="center"/>
          </w:tcPr>
          <w:p w14:paraId="39128889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4011" w:type="dxa"/>
            <w:vAlign w:val="center"/>
          </w:tcPr>
          <w:p w14:paraId="170CCDA8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19F55A75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03" w:type="dxa"/>
            <w:vAlign w:val="center"/>
          </w:tcPr>
          <w:p w14:paraId="749BF698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  <w:vAlign w:val="center"/>
          </w:tcPr>
          <w:p w14:paraId="01DB4774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  <w:vAlign w:val="center"/>
          </w:tcPr>
          <w:p w14:paraId="5450E0B1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</w:tcPr>
          <w:p w14:paraId="5C32B2F0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</w:tcPr>
          <w:p w14:paraId="2C897CAE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363" w:type="dxa"/>
          </w:tcPr>
          <w:p w14:paraId="668F6D48" w14:textId="7394BFA8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F2506B" w:rsidRPr="00A12F70" w14:paraId="72B4E143" w14:textId="276058B9" w:rsidTr="006D6B98">
        <w:trPr>
          <w:trHeight w:val="374"/>
        </w:trPr>
        <w:tc>
          <w:tcPr>
            <w:tcW w:w="526" w:type="dxa"/>
            <w:shd w:val="clear" w:color="auto" w:fill="EDEDED" w:themeFill="accent3" w:themeFillTint="33"/>
            <w:vAlign w:val="center"/>
          </w:tcPr>
          <w:p w14:paraId="59520FD2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4011" w:type="dxa"/>
            <w:vAlign w:val="center"/>
          </w:tcPr>
          <w:p w14:paraId="3C35D730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577E606F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03" w:type="dxa"/>
            <w:vAlign w:val="center"/>
          </w:tcPr>
          <w:p w14:paraId="26465E43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  <w:vAlign w:val="center"/>
          </w:tcPr>
          <w:p w14:paraId="7A2780C9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  <w:vAlign w:val="center"/>
          </w:tcPr>
          <w:p w14:paraId="58849E2C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</w:tcPr>
          <w:p w14:paraId="5ADC43A5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</w:tcPr>
          <w:p w14:paraId="3852E243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363" w:type="dxa"/>
          </w:tcPr>
          <w:p w14:paraId="36387B76" w14:textId="3180E160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F2506B" w:rsidRPr="00A12F70" w14:paraId="5610A29B" w14:textId="2FE537EF" w:rsidTr="006D6B98">
        <w:trPr>
          <w:trHeight w:val="382"/>
        </w:trPr>
        <w:tc>
          <w:tcPr>
            <w:tcW w:w="526" w:type="dxa"/>
            <w:shd w:val="clear" w:color="auto" w:fill="EDEDED" w:themeFill="accent3" w:themeFillTint="33"/>
            <w:vAlign w:val="center"/>
          </w:tcPr>
          <w:p w14:paraId="2032BB08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4011" w:type="dxa"/>
            <w:vAlign w:val="center"/>
          </w:tcPr>
          <w:p w14:paraId="553DE6C4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77D86773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03" w:type="dxa"/>
            <w:vAlign w:val="center"/>
          </w:tcPr>
          <w:p w14:paraId="4405A58E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  <w:vAlign w:val="center"/>
          </w:tcPr>
          <w:p w14:paraId="37971B07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  <w:vAlign w:val="center"/>
          </w:tcPr>
          <w:p w14:paraId="3AF4A2A7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</w:tcPr>
          <w:p w14:paraId="7D4449BD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</w:tcPr>
          <w:p w14:paraId="5FC840C7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363" w:type="dxa"/>
          </w:tcPr>
          <w:p w14:paraId="079F8C0B" w14:textId="5EBEFBA1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F2506B" w:rsidRPr="00A12F70" w14:paraId="4B38CA7F" w14:textId="0ECC28AA" w:rsidTr="006D6B98">
        <w:trPr>
          <w:trHeight w:val="374"/>
        </w:trPr>
        <w:tc>
          <w:tcPr>
            <w:tcW w:w="526" w:type="dxa"/>
            <w:shd w:val="clear" w:color="auto" w:fill="EDEDED" w:themeFill="accent3" w:themeFillTint="33"/>
            <w:vAlign w:val="center"/>
          </w:tcPr>
          <w:p w14:paraId="573AE827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4011" w:type="dxa"/>
            <w:vAlign w:val="center"/>
          </w:tcPr>
          <w:p w14:paraId="09E903D4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1DDA8220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03" w:type="dxa"/>
            <w:vAlign w:val="center"/>
          </w:tcPr>
          <w:p w14:paraId="62BEB833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  <w:vAlign w:val="center"/>
          </w:tcPr>
          <w:p w14:paraId="1D551D9A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  <w:vAlign w:val="center"/>
          </w:tcPr>
          <w:p w14:paraId="655D66AC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</w:tcPr>
          <w:p w14:paraId="55F355A3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</w:tcPr>
          <w:p w14:paraId="1E437B9B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363" w:type="dxa"/>
          </w:tcPr>
          <w:p w14:paraId="4940AABE" w14:textId="206A04B6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F2506B" w:rsidRPr="00A12F70" w14:paraId="6A8DFCFA" w14:textId="50E32293" w:rsidTr="006D6B98">
        <w:trPr>
          <w:trHeight w:val="382"/>
        </w:trPr>
        <w:tc>
          <w:tcPr>
            <w:tcW w:w="526" w:type="dxa"/>
            <w:shd w:val="clear" w:color="auto" w:fill="EDEDED" w:themeFill="accent3" w:themeFillTint="33"/>
            <w:vAlign w:val="center"/>
          </w:tcPr>
          <w:p w14:paraId="5CBD4732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4011" w:type="dxa"/>
            <w:vAlign w:val="center"/>
          </w:tcPr>
          <w:p w14:paraId="646139EE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4FDA5834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03" w:type="dxa"/>
            <w:vAlign w:val="center"/>
          </w:tcPr>
          <w:p w14:paraId="067690AC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  <w:vAlign w:val="center"/>
          </w:tcPr>
          <w:p w14:paraId="389FDE84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  <w:vAlign w:val="center"/>
          </w:tcPr>
          <w:p w14:paraId="68283BE0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</w:tcPr>
          <w:p w14:paraId="0CD2D42F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</w:tcPr>
          <w:p w14:paraId="2A862AC6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363" w:type="dxa"/>
          </w:tcPr>
          <w:p w14:paraId="34B23C4B" w14:textId="1DE9B9B6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F2506B" w:rsidRPr="00A12F70" w14:paraId="35F2261F" w14:textId="34BFC963" w:rsidTr="006D6B98">
        <w:trPr>
          <w:trHeight w:val="374"/>
        </w:trPr>
        <w:tc>
          <w:tcPr>
            <w:tcW w:w="526" w:type="dxa"/>
            <w:shd w:val="clear" w:color="auto" w:fill="EDEDED" w:themeFill="accent3" w:themeFillTint="33"/>
            <w:vAlign w:val="center"/>
          </w:tcPr>
          <w:p w14:paraId="642F05A5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4011" w:type="dxa"/>
            <w:vAlign w:val="center"/>
          </w:tcPr>
          <w:p w14:paraId="7AF86A52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3ED5F1D1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03" w:type="dxa"/>
            <w:vAlign w:val="center"/>
          </w:tcPr>
          <w:p w14:paraId="30AAA283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  <w:vAlign w:val="center"/>
          </w:tcPr>
          <w:p w14:paraId="54D3793D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  <w:vAlign w:val="center"/>
          </w:tcPr>
          <w:p w14:paraId="4FDEEB35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</w:tcPr>
          <w:p w14:paraId="448B6184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</w:tcPr>
          <w:p w14:paraId="0CF641CC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363" w:type="dxa"/>
          </w:tcPr>
          <w:p w14:paraId="3C9DA106" w14:textId="7823B57C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F2506B" w:rsidRPr="00A12F70" w14:paraId="1AE1CD33" w14:textId="063736A7" w:rsidTr="006D6B98">
        <w:trPr>
          <w:trHeight w:val="382"/>
        </w:trPr>
        <w:tc>
          <w:tcPr>
            <w:tcW w:w="526" w:type="dxa"/>
            <w:shd w:val="clear" w:color="auto" w:fill="EDEDED" w:themeFill="accent3" w:themeFillTint="33"/>
            <w:vAlign w:val="center"/>
          </w:tcPr>
          <w:p w14:paraId="25AD533F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4011" w:type="dxa"/>
            <w:vAlign w:val="center"/>
          </w:tcPr>
          <w:p w14:paraId="055F6584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49ABBDBC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03" w:type="dxa"/>
            <w:vAlign w:val="center"/>
          </w:tcPr>
          <w:p w14:paraId="5C9AB32E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  <w:vAlign w:val="center"/>
          </w:tcPr>
          <w:p w14:paraId="5B8C3C73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  <w:vAlign w:val="center"/>
          </w:tcPr>
          <w:p w14:paraId="2DF7EA3C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</w:tcPr>
          <w:p w14:paraId="624BC232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</w:tcPr>
          <w:p w14:paraId="619A58B6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363" w:type="dxa"/>
          </w:tcPr>
          <w:p w14:paraId="0F38657C" w14:textId="5E46EA60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F2506B" w:rsidRPr="00A12F70" w14:paraId="74A2141B" w14:textId="0199FE19" w:rsidTr="006D6B98">
        <w:trPr>
          <w:trHeight w:val="374"/>
        </w:trPr>
        <w:tc>
          <w:tcPr>
            <w:tcW w:w="526" w:type="dxa"/>
            <w:shd w:val="clear" w:color="auto" w:fill="EDEDED" w:themeFill="accent3" w:themeFillTint="33"/>
            <w:vAlign w:val="center"/>
          </w:tcPr>
          <w:p w14:paraId="6389E95A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4011" w:type="dxa"/>
            <w:vAlign w:val="center"/>
          </w:tcPr>
          <w:p w14:paraId="3CCA1B01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72DBEA84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03" w:type="dxa"/>
            <w:vAlign w:val="center"/>
          </w:tcPr>
          <w:p w14:paraId="79C0C26F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  <w:vAlign w:val="center"/>
          </w:tcPr>
          <w:p w14:paraId="00F6339F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  <w:vAlign w:val="center"/>
          </w:tcPr>
          <w:p w14:paraId="00270972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</w:tcPr>
          <w:p w14:paraId="53669D4E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</w:tcPr>
          <w:p w14:paraId="2F376D9E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363" w:type="dxa"/>
          </w:tcPr>
          <w:p w14:paraId="0BB5B377" w14:textId="794A3746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F2506B" w:rsidRPr="00A12F70" w14:paraId="5199FE56" w14:textId="54B2A06A" w:rsidTr="006D6B98">
        <w:trPr>
          <w:trHeight w:val="382"/>
        </w:trPr>
        <w:tc>
          <w:tcPr>
            <w:tcW w:w="526" w:type="dxa"/>
            <w:shd w:val="clear" w:color="auto" w:fill="EDEDED" w:themeFill="accent3" w:themeFillTint="33"/>
            <w:vAlign w:val="center"/>
          </w:tcPr>
          <w:p w14:paraId="08EA5645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11-</w:t>
            </w:r>
          </w:p>
        </w:tc>
        <w:tc>
          <w:tcPr>
            <w:tcW w:w="4011" w:type="dxa"/>
            <w:vAlign w:val="center"/>
          </w:tcPr>
          <w:p w14:paraId="20FC45D9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52463CF2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03" w:type="dxa"/>
            <w:vAlign w:val="center"/>
          </w:tcPr>
          <w:p w14:paraId="6B9CF703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  <w:vAlign w:val="center"/>
          </w:tcPr>
          <w:p w14:paraId="1749C922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  <w:vAlign w:val="center"/>
          </w:tcPr>
          <w:p w14:paraId="04B5E835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</w:tcPr>
          <w:p w14:paraId="7AB71734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</w:tcPr>
          <w:p w14:paraId="34E11025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363" w:type="dxa"/>
          </w:tcPr>
          <w:p w14:paraId="63C0F316" w14:textId="7C752388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F2506B" w:rsidRPr="00A12F70" w14:paraId="30E3A7B5" w14:textId="7C3A7CCA" w:rsidTr="006D6B98">
        <w:trPr>
          <w:trHeight w:val="374"/>
        </w:trPr>
        <w:tc>
          <w:tcPr>
            <w:tcW w:w="526" w:type="dxa"/>
            <w:shd w:val="clear" w:color="auto" w:fill="EDEDED" w:themeFill="accent3" w:themeFillTint="33"/>
            <w:vAlign w:val="center"/>
          </w:tcPr>
          <w:p w14:paraId="1BBF1537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4011" w:type="dxa"/>
            <w:vAlign w:val="center"/>
          </w:tcPr>
          <w:p w14:paraId="0C9DAF02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3FC38415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03" w:type="dxa"/>
            <w:vAlign w:val="center"/>
          </w:tcPr>
          <w:p w14:paraId="4AAEDD24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  <w:vAlign w:val="center"/>
          </w:tcPr>
          <w:p w14:paraId="43820AAD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  <w:vAlign w:val="center"/>
          </w:tcPr>
          <w:p w14:paraId="6EE06084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4" w:type="dxa"/>
          </w:tcPr>
          <w:p w14:paraId="33F85570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95" w:type="dxa"/>
          </w:tcPr>
          <w:p w14:paraId="45110D74" w14:textId="77777777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363" w:type="dxa"/>
          </w:tcPr>
          <w:p w14:paraId="6AD23D81" w14:textId="3935191C" w:rsidR="00F2506B" w:rsidRPr="00A12F70" w:rsidRDefault="00F2506B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</w:tbl>
    <w:p w14:paraId="49D170B7" w14:textId="77777777" w:rsidR="003F6B61" w:rsidRPr="003F6B61" w:rsidRDefault="003F6B61" w:rsidP="006D6B98">
      <w:pPr>
        <w:rPr>
          <w:rtl/>
        </w:rPr>
      </w:pPr>
    </w:p>
    <w:sectPr w:rsidR="003F6B61" w:rsidRPr="003F6B61" w:rsidSect="006D6B98">
      <w:footerReference w:type="default" r:id="rId13"/>
      <w:pgSz w:w="16838" w:h="11906" w:orient="landscape" w:code="9"/>
      <w:pgMar w:top="993" w:right="1021" w:bottom="1077" w:left="28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7764" w14:textId="77777777" w:rsidR="00610D67" w:rsidRDefault="00610D67" w:rsidP="00A12F70">
      <w:pPr>
        <w:spacing w:after="0" w:line="240" w:lineRule="auto"/>
      </w:pPr>
      <w:r>
        <w:separator/>
      </w:r>
    </w:p>
  </w:endnote>
  <w:endnote w:type="continuationSeparator" w:id="0">
    <w:p w14:paraId="5CA4F5FB" w14:textId="77777777" w:rsidR="00610D67" w:rsidRDefault="00610D67" w:rsidP="00A1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mudid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8D27" w14:textId="0C37984D" w:rsidR="00A12F70" w:rsidRPr="003F6B61" w:rsidRDefault="003F6B61" w:rsidP="003F6B61">
    <w:pPr>
      <w:tabs>
        <w:tab w:val="center" w:pos="6480"/>
        <w:tab w:val="right" w:pos="12960"/>
      </w:tabs>
      <w:rPr>
        <w:b/>
        <w:bCs/>
      </w:rPr>
    </w:pPr>
    <w:r w:rsidRPr="003F6B61">
      <w:rPr>
        <w:rFonts w:hint="cs"/>
        <w:b/>
        <w:bCs/>
        <w:rtl/>
      </w:rPr>
      <w:t xml:space="preserve">اسم </w:t>
    </w:r>
    <w:proofErr w:type="gramStart"/>
    <w:r w:rsidRPr="003F6B61">
      <w:rPr>
        <w:rFonts w:hint="cs"/>
        <w:b/>
        <w:bCs/>
        <w:rtl/>
      </w:rPr>
      <w:t>المعلمة:.............</w:t>
    </w:r>
    <w:r>
      <w:rPr>
        <w:rFonts w:hint="cs"/>
        <w:b/>
        <w:bCs/>
        <w:rtl/>
      </w:rPr>
      <w:t>.............</w:t>
    </w:r>
    <w:r w:rsidRPr="003F6B61">
      <w:rPr>
        <w:rFonts w:hint="cs"/>
        <w:b/>
        <w:bCs/>
        <w:rtl/>
      </w:rPr>
      <w:t>...........</w:t>
    </w:r>
    <w:proofErr w:type="gramEnd"/>
    <w:r w:rsidRPr="003F6B61">
      <w:rPr>
        <w:b/>
        <w:bCs/>
        <w:rtl/>
      </w:rPr>
      <w:tab/>
    </w:r>
    <w:r w:rsidRPr="003F6B61">
      <w:rPr>
        <w:rFonts w:hint="cs"/>
        <w:b/>
        <w:bCs/>
        <w:rtl/>
      </w:rPr>
      <w:t xml:space="preserve">                             اسم </w:t>
    </w:r>
    <w:proofErr w:type="gramStart"/>
    <w:r w:rsidRPr="003F6B61">
      <w:rPr>
        <w:rFonts w:hint="cs"/>
        <w:b/>
        <w:bCs/>
        <w:rtl/>
      </w:rPr>
      <w:t>المراجعة:..............................</w:t>
    </w:r>
    <w:proofErr w:type="gramEnd"/>
    <w:r w:rsidRPr="003F6B61">
      <w:rPr>
        <w:rFonts w:hint="cs"/>
        <w:b/>
        <w:bCs/>
        <w:rtl/>
      </w:rPr>
      <w:t xml:space="preserve">                            الوكيلة / ............................................. الخت</w:t>
    </w:r>
    <w:r w:rsidR="00EE30B9">
      <w:rPr>
        <w:rFonts w:hint="cs"/>
        <w:b/>
        <w:bCs/>
        <w:rtl/>
      </w:rPr>
      <w:t>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34BC" w14:textId="77777777" w:rsidR="00610D67" w:rsidRDefault="00610D67" w:rsidP="00A12F70">
      <w:pPr>
        <w:spacing w:after="0" w:line="240" w:lineRule="auto"/>
      </w:pPr>
      <w:r>
        <w:separator/>
      </w:r>
    </w:p>
  </w:footnote>
  <w:footnote w:type="continuationSeparator" w:id="0">
    <w:p w14:paraId="56CCDEA8" w14:textId="77777777" w:rsidR="00610D67" w:rsidRDefault="00610D67" w:rsidP="00A12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13"/>
    <w:rsid w:val="00024AB8"/>
    <w:rsid w:val="00267F5B"/>
    <w:rsid w:val="003C009E"/>
    <w:rsid w:val="003F6B61"/>
    <w:rsid w:val="00475E7B"/>
    <w:rsid w:val="004C05E1"/>
    <w:rsid w:val="00610D67"/>
    <w:rsid w:val="0062270F"/>
    <w:rsid w:val="006D6B98"/>
    <w:rsid w:val="008137A7"/>
    <w:rsid w:val="008553C5"/>
    <w:rsid w:val="00A12F70"/>
    <w:rsid w:val="00A94CE4"/>
    <w:rsid w:val="00B42BA9"/>
    <w:rsid w:val="00B62DB1"/>
    <w:rsid w:val="00B70ACA"/>
    <w:rsid w:val="00C576B7"/>
    <w:rsid w:val="00C76613"/>
    <w:rsid w:val="00D00026"/>
    <w:rsid w:val="00D05F23"/>
    <w:rsid w:val="00D24CE1"/>
    <w:rsid w:val="00D9110A"/>
    <w:rsid w:val="00EB58FE"/>
    <w:rsid w:val="00EE30B9"/>
    <w:rsid w:val="00F2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93303D"/>
  <w15:chartTrackingRefBased/>
  <w15:docId w15:val="{945E9DFF-4DFC-4F6A-BB67-E7D3EE2A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613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766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7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4">
    <w:name w:val="Table Grid"/>
    <w:basedOn w:val="a1"/>
    <w:uiPriority w:val="39"/>
    <w:rsid w:val="00A1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A12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12F70"/>
    <w:rPr>
      <w:rFonts w:ascii="Calibri" w:eastAsia="Times New Roman" w:hAnsi="Calibri" w:cs="Arial"/>
    </w:rPr>
  </w:style>
  <w:style w:type="paragraph" w:styleId="a6">
    <w:name w:val="footer"/>
    <w:basedOn w:val="a"/>
    <w:link w:val="Char1"/>
    <w:uiPriority w:val="99"/>
    <w:unhideWhenUsed/>
    <w:rsid w:val="00A12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12F70"/>
    <w:rPr>
      <w:rFonts w:ascii="Calibri" w:eastAsia="Times New Roman" w:hAnsi="Calibri" w:cs="Arial"/>
    </w:rPr>
  </w:style>
  <w:style w:type="paragraph" w:styleId="a7">
    <w:name w:val="No Spacing"/>
    <w:link w:val="Char2"/>
    <w:uiPriority w:val="1"/>
    <w:qFormat/>
    <w:rsid w:val="00D00026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7"/>
    <w:uiPriority w:val="1"/>
    <w:rsid w:val="00D0002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9599-C1CF-4C98-AF40-D06C4CD3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b</dc:creator>
  <cp:keywords/>
  <dc:description/>
  <cp:lastModifiedBy>نوال سعيد</cp:lastModifiedBy>
  <cp:revision>2</cp:revision>
  <cp:lastPrinted>2022-10-14T13:11:00Z</cp:lastPrinted>
  <dcterms:created xsi:type="dcterms:W3CDTF">2022-11-03T14:07:00Z</dcterms:created>
  <dcterms:modified xsi:type="dcterms:W3CDTF">2022-11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c1a0ebdb7a45b8007a056f1d12d152cc818ae3ada12c608d8dc4d25b3f555b</vt:lpwstr>
  </property>
</Properties>
</file>